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33D0702E" w:rsidR="008A33FD" w:rsidRPr="00C83F9F" w:rsidRDefault="002E7F67" w:rsidP="008A33FD">
            <w:pPr>
              <w:jc w:val="center"/>
              <w:rPr>
                <w:b/>
                <w:kern w:val="2"/>
                <w:sz w:val="22"/>
                <w:szCs w:val="22"/>
              </w:rPr>
            </w:pPr>
            <w:r>
              <w:rPr>
                <w:b/>
                <w:sz w:val="22"/>
                <w:szCs w:val="22"/>
              </w:rPr>
              <w:t>Biologinių medžiagų (mikroorganizmų, priskirtų A, B grupėms) pakavimo ir gabenimo pakuotės</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553C70CE" w:rsidR="008A33FD" w:rsidRPr="00A66954" w:rsidRDefault="008A33FD" w:rsidP="008A33FD">
            <w:pPr>
              <w:jc w:val="both"/>
              <w:rPr>
                <w:b/>
                <w:bCs/>
                <w:kern w:val="2"/>
                <w:sz w:val="22"/>
                <w:szCs w:val="22"/>
              </w:rPr>
            </w:pPr>
            <w:r w:rsidRPr="000D629B">
              <w:rPr>
                <w:b/>
                <w:bCs/>
                <w:kern w:val="2"/>
                <w:sz w:val="22"/>
                <w:szCs w:val="22"/>
              </w:rPr>
              <w:t>Sutarties data</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45928DBA" w14:textId="23601A52" w:rsidR="0024049C" w:rsidRDefault="0024049C" w:rsidP="00337871">
            <w:pPr>
              <w:autoSpaceDE w:val="0"/>
              <w:autoSpaceDN w:val="0"/>
              <w:adjustRightInd w:val="0"/>
            </w:pPr>
            <w:r>
              <w:rPr>
                <w:rFonts w:eastAsia="Calibri"/>
                <w:sz w:val="22"/>
                <w:szCs w:val="22"/>
              </w:rPr>
              <w:t>Laboratorinės medicinos ir kraujo banko centro vadybininkė Rasa Baliutavičiūtė</w:t>
            </w:r>
            <w:r w:rsidRPr="00E667C6">
              <w:rPr>
                <w:rFonts w:eastAsia="Calibri"/>
                <w:sz w:val="22"/>
                <w:szCs w:val="22"/>
              </w:rPr>
              <w:t xml:space="preserve"> tel. +370 </w:t>
            </w:r>
            <w:r>
              <w:rPr>
                <w:rFonts w:eastAsia="Calibri"/>
                <w:sz w:val="22"/>
                <w:szCs w:val="22"/>
              </w:rPr>
              <w:t>46396581</w:t>
            </w:r>
            <w:r w:rsidRPr="00E667C6">
              <w:rPr>
                <w:rFonts w:eastAsia="Calibri"/>
                <w:sz w:val="22"/>
                <w:szCs w:val="22"/>
              </w:rPr>
              <w:t xml:space="preserve">, el. paštas:  </w:t>
            </w:r>
            <w:hyperlink r:id="rId6" w:history="1">
              <w:r w:rsidR="00B410EB" w:rsidRPr="00893144">
                <w:rPr>
                  <w:rStyle w:val="Hipersaitas"/>
                  <w:rFonts w:eastAsia="Calibri"/>
                </w:rPr>
                <w:t>rasa.baliutaviciute</w:t>
              </w:r>
              <w:r w:rsidR="00B410EB" w:rsidRPr="00893144">
                <w:rPr>
                  <w:rStyle w:val="Hipersaitas"/>
                  <w:rFonts w:eastAsia="Calibri"/>
                  <w:sz w:val="22"/>
                  <w:szCs w:val="22"/>
                </w:rPr>
                <w:t>@kul.lt</w:t>
              </w:r>
            </w:hyperlink>
          </w:p>
          <w:p w14:paraId="2BF88BF0" w14:textId="4B89FB30" w:rsidR="00BA5D22" w:rsidRPr="004277CA" w:rsidRDefault="00337871" w:rsidP="004277C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54E04D29" w14:textId="6CBF4E11" w:rsidR="00DA6E34" w:rsidRPr="00DA6E34" w:rsidRDefault="00BA5D22" w:rsidP="00785D09">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lastRenderedPageBreak/>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5D8CA8A1"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17AC7">
              <w:rPr>
                <w:b/>
                <w:bCs/>
                <w:kern w:val="2"/>
                <w:sz w:val="22"/>
                <w:szCs w:val="22"/>
              </w:rPr>
              <w:t>5 (penkias) darbo dien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785D09" w:rsidRPr="000D629B" w14:paraId="45030034" w14:textId="77777777" w:rsidTr="008F112C">
        <w:trPr>
          <w:trHeight w:val="300"/>
        </w:trPr>
        <w:tc>
          <w:tcPr>
            <w:tcW w:w="3479" w:type="dxa"/>
            <w:gridSpan w:val="2"/>
          </w:tcPr>
          <w:p w14:paraId="2E14ECB7" w14:textId="77777777" w:rsidR="00785D09" w:rsidRPr="000D629B" w:rsidRDefault="00785D09" w:rsidP="00785D09">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68061397" w14:textId="119C53B5" w:rsidR="00785D09" w:rsidRPr="00AD00B3" w:rsidRDefault="00785D09" w:rsidP="00785D09">
            <w:pPr>
              <w:rPr>
                <w:sz w:val="22"/>
                <w:szCs w:val="22"/>
              </w:rPr>
            </w:pPr>
            <w:r w:rsidRPr="00AD00B3">
              <w:rPr>
                <w:kern w:val="2"/>
                <w:sz w:val="22"/>
                <w:szCs w:val="22"/>
              </w:rPr>
              <w:t>Kartu su Prekėmis pateikiami šie dokumentai: CE sertifikatai (</w:t>
            </w:r>
            <w:r w:rsidRPr="00AD00B3">
              <w:rPr>
                <w:sz w:val="22"/>
                <w:szCs w:val="22"/>
              </w:rPr>
              <w:t>arba lygiaverčiai dokumentai).</w:t>
            </w:r>
          </w:p>
          <w:p w14:paraId="5C4E5AEC" w14:textId="4C2A661D" w:rsidR="00785D09" w:rsidRPr="000D629B" w:rsidRDefault="00785D09" w:rsidP="00785D09">
            <w:pPr>
              <w:rPr>
                <w:kern w:val="2"/>
                <w:sz w:val="22"/>
                <w:szCs w:val="22"/>
              </w:rPr>
            </w:pPr>
            <w:r w:rsidRPr="00AD00B3">
              <w:rPr>
                <w:color w:val="000000" w:themeColor="text1"/>
                <w:kern w:val="2"/>
                <w:sz w:val="22"/>
                <w:szCs w:val="22"/>
              </w:rPr>
              <w:t>Tiekėjui nepateikus nurodytų dokumentų, laikoma, kad Prekės neatitinka Sutartyje nustatytų reikalavimų.</w:t>
            </w: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B26475" w:rsidRDefault="00BA5D22" w:rsidP="00727FF1">
            <w:pPr>
              <w:rPr>
                <w:b/>
                <w:bCs/>
                <w:kern w:val="2"/>
                <w:sz w:val="22"/>
                <w:szCs w:val="22"/>
              </w:rPr>
            </w:pPr>
            <w:r w:rsidRPr="00B26475">
              <w:rPr>
                <w:b/>
                <w:bCs/>
                <w:kern w:val="2"/>
                <w:sz w:val="22"/>
                <w:szCs w:val="22"/>
              </w:rPr>
              <w:t xml:space="preserve">5.2. Pradinė Sutarties vertė ir Sutarties kaina, kai taikoma </w:t>
            </w:r>
            <w:r w:rsidR="00A22063" w:rsidRPr="00B26475">
              <w:rPr>
                <w:b/>
                <w:bCs/>
                <w:kern w:val="2"/>
                <w:sz w:val="22"/>
                <w:szCs w:val="22"/>
                <w:u w:val="single"/>
              </w:rPr>
              <w:t>fiksuoto įkainio</w:t>
            </w:r>
            <w:r w:rsidR="00A22063" w:rsidRPr="00B26475">
              <w:rPr>
                <w:b/>
                <w:bCs/>
                <w:kern w:val="2"/>
                <w:sz w:val="22"/>
                <w:szCs w:val="22"/>
              </w:rPr>
              <w:t xml:space="preserve"> </w:t>
            </w:r>
            <w:r w:rsidRPr="00B26475">
              <w:rPr>
                <w:b/>
                <w:bCs/>
                <w:kern w:val="2"/>
                <w:sz w:val="22"/>
                <w:szCs w:val="22"/>
              </w:rPr>
              <w:t>kainodara</w:t>
            </w:r>
          </w:p>
          <w:p w14:paraId="4A3FB23E" w14:textId="77777777" w:rsidR="00BA5D22" w:rsidRPr="00B26475" w:rsidRDefault="00BA5D22" w:rsidP="00727FF1">
            <w:pPr>
              <w:rPr>
                <w:b/>
                <w:bCs/>
                <w:kern w:val="2"/>
                <w:sz w:val="22"/>
                <w:szCs w:val="22"/>
              </w:rPr>
            </w:pPr>
          </w:p>
          <w:p w14:paraId="08A5C8F9" w14:textId="77777777" w:rsidR="00BA5D22" w:rsidRPr="00B26475" w:rsidRDefault="00BA5D22" w:rsidP="00727FF1">
            <w:pPr>
              <w:rPr>
                <w:b/>
                <w:bCs/>
                <w:kern w:val="2"/>
                <w:sz w:val="22"/>
                <w:szCs w:val="22"/>
              </w:rPr>
            </w:pPr>
          </w:p>
          <w:p w14:paraId="5B1BA0C4" w14:textId="77777777" w:rsidR="00BA5D22" w:rsidRPr="00B26475"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1AFA01B5"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4C6C78">
              <w:rPr>
                <w:kern w:val="2"/>
                <w:sz w:val="22"/>
                <w:szCs w:val="22"/>
              </w:rPr>
              <w:t>.</w:t>
            </w:r>
            <w:r w:rsidRPr="00DF48C3">
              <w:rPr>
                <w:kern w:val="2"/>
                <w:sz w:val="22"/>
                <w:szCs w:val="22"/>
              </w:rPr>
              <w:t xml:space="preserve"> </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 xml:space="preserve">aina/įkainiai peržiūrimi tik tai Sutarties daliai, kuri nėra išpirkta, t. y. Prekėms, kurios nėra priimtos ir apmokėtos. </w:t>
            </w:r>
            <w:r w:rsidRPr="000D629B">
              <w:rPr>
                <w:kern w:val="2"/>
                <w:sz w:val="22"/>
                <w:szCs w:val="22"/>
                <w:shd w:val="clear" w:color="auto" w:fill="FFFFFF"/>
              </w:rPr>
              <w:lastRenderedPageBreak/>
              <w:t>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573BBD"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nepagrįstai nutraukus Sutarties </w:t>
            </w:r>
            <w:r w:rsidR="00D23B36" w:rsidRPr="00D23B36">
              <w:rPr>
                <w:b/>
                <w:bCs/>
                <w:kern w:val="2"/>
                <w:sz w:val="22"/>
                <w:szCs w:val="22"/>
              </w:rPr>
              <w:lastRenderedPageBreak/>
              <w:t>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342B6218"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Pr>
                <w:b/>
                <w:bCs/>
                <w:sz w:val="22"/>
                <w:szCs w:val="22"/>
              </w:rPr>
              <w:t>36</w:t>
            </w:r>
            <w:r w:rsidRPr="00461685">
              <w:rPr>
                <w:b/>
                <w:bCs/>
                <w:kern w:val="2"/>
                <w:sz w:val="22"/>
                <w:szCs w:val="22"/>
              </w:rPr>
              <w:t xml:space="preserve"> mėnesiai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36C13"/>
    <w:rsid w:val="000560DD"/>
    <w:rsid w:val="00061B70"/>
    <w:rsid w:val="00062AFE"/>
    <w:rsid w:val="000765C5"/>
    <w:rsid w:val="00090C5C"/>
    <w:rsid w:val="00091C9A"/>
    <w:rsid w:val="00091DC6"/>
    <w:rsid w:val="000A00DD"/>
    <w:rsid w:val="000B3611"/>
    <w:rsid w:val="000C6411"/>
    <w:rsid w:val="000D4187"/>
    <w:rsid w:val="000D4A3D"/>
    <w:rsid w:val="000E102F"/>
    <w:rsid w:val="000E60BD"/>
    <w:rsid w:val="000F5D6E"/>
    <w:rsid w:val="00101C21"/>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C53"/>
    <w:rsid w:val="00410A5E"/>
    <w:rsid w:val="0042142A"/>
    <w:rsid w:val="004277CA"/>
    <w:rsid w:val="00432475"/>
    <w:rsid w:val="00432B35"/>
    <w:rsid w:val="004405F3"/>
    <w:rsid w:val="00460DAD"/>
    <w:rsid w:val="00470A63"/>
    <w:rsid w:val="00483AC1"/>
    <w:rsid w:val="00496748"/>
    <w:rsid w:val="004A6CAA"/>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A669F"/>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6DEB"/>
    <w:rsid w:val="009675FA"/>
    <w:rsid w:val="00985B22"/>
    <w:rsid w:val="00996F5D"/>
    <w:rsid w:val="009A2EFC"/>
    <w:rsid w:val="009B178D"/>
    <w:rsid w:val="009C3B1A"/>
    <w:rsid w:val="009D026E"/>
    <w:rsid w:val="009D2F05"/>
    <w:rsid w:val="009D58A1"/>
    <w:rsid w:val="009D58F7"/>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3299C"/>
    <w:rsid w:val="00E354BC"/>
    <w:rsid w:val="00E6257E"/>
    <w:rsid w:val="00E666CD"/>
    <w:rsid w:val="00E722A4"/>
    <w:rsid w:val="00E75B65"/>
    <w:rsid w:val="00E775FB"/>
    <w:rsid w:val="00E84452"/>
    <w:rsid w:val="00E85025"/>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baliutaviciut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6566</Words>
  <Characters>37943</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6</cp:revision>
  <dcterms:created xsi:type="dcterms:W3CDTF">2025-11-11T11:08:00Z</dcterms:created>
  <dcterms:modified xsi:type="dcterms:W3CDTF">2025-11-11T12:30:00Z</dcterms:modified>
</cp:coreProperties>
</file>